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96" w:rsidRDefault="00FE1F3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:rsidR="00276E96" w:rsidRDefault="00FE1F3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бработку персональных данных </w:t>
      </w:r>
    </w:p>
    <w:p w:rsidR="00276E96" w:rsidRDefault="00FE1F3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для участников с 18 лет)</w:t>
      </w:r>
    </w:p>
    <w:p w:rsidR="00276E96" w:rsidRDefault="00276E96">
      <w:pPr>
        <w:spacing w:line="276" w:lineRule="auto"/>
        <w:jc w:val="center"/>
        <w:rPr>
          <w:sz w:val="26"/>
          <w:szCs w:val="26"/>
        </w:rPr>
      </w:pPr>
    </w:p>
    <w:p w:rsidR="00276E96" w:rsidRDefault="00FE1F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, _____________________________________________________________,</w:t>
      </w:r>
    </w:p>
    <w:p w:rsidR="00276E96" w:rsidRDefault="00FE1F3F">
      <w:pPr>
        <w:spacing w:line="276" w:lineRule="auto"/>
        <w:ind w:firstLine="709"/>
        <w:jc w:val="center"/>
        <w:rPr>
          <w:color w:val="000000"/>
        </w:rPr>
      </w:pPr>
      <w:r>
        <w:rPr>
          <w:color w:val="000000"/>
        </w:rPr>
        <w:t>(фамилия, имя, отчество полностью)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живающий</w:t>
      </w:r>
      <w:proofErr w:type="gramEnd"/>
      <w:r>
        <w:rPr>
          <w:color w:val="000000"/>
          <w:sz w:val="26"/>
          <w:szCs w:val="26"/>
        </w:rPr>
        <w:t xml:space="preserve"> по адресу _______________________________________________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_______________________________________________ </w:t>
      </w:r>
    </w:p>
    <w:p w:rsidR="00276E96" w:rsidRDefault="00FE1F3F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)_____________________________________________________________.</w:t>
      </w:r>
    </w:p>
    <w:p w:rsidR="00276E96" w:rsidRDefault="00FE1F3F">
      <w:pPr>
        <w:spacing w:line="276" w:lineRule="auto"/>
        <w:jc w:val="center"/>
        <w:rPr>
          <w:color w:val="000000"/>
        </w:rPr>
      </w:pPr>
      <w:r>
        <w:rPr>
          <w:color w:val="000000"/>
        </w:rPr>
        <w:t>(серия, номер, когда и кем выдан)</w:t>
      </w:r>
    </w:p>
    <w:p w:rsidR="00276E96" w:rsidRPr="00A53A30" w:rsidRDefault="00FE1F3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ей 9 Федерального закона от 27.07.2006 </w:t>
      </w:r>
      <w:r>
        <w:rPr>
          <w:sz w:val="26"/>
          <w:szCs w:val="26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>
        <w:rPr>
          <w:sz w:val="26"/>
          <w:szCs w:val="26"/>
        </w:rPr>
        <w:br/>
        <w:t>БУ «</w:t>
      </w:r>
      <w:proofErr w:type="spellStart"/>
      <w:r>
        <w:rPr>
          <w:sz w:val="26"/>
          <w:szCs w:val="26"/>
        </w:rPr>
        <w:t>Сургутский</w:t>
      </w:r>
      <w:proofErr w:type="spellEnd"/>
      <w:r>
        <w:rPr>
          <w:sz w:val="26"/>
          <w:szCs w:val="26"/>
        </w:rPr>
        <w:t xml:space="preserve"> колледж русской культуры им. А.С. Знаменского» </w:t>
      </w:r>
      <w:r>
        <w:rPr>
          <w:sz w:val="26"/>
          <w:szCs w:val="26"/>
        </w:rPr>
        <w:br/>
        <w:t xml:space="preserve">(ИНН </w:t>
      </w:r>
      <w:r>
        <w:rPr>
          <w:bCs/>
          <w:sz w:val="26"/>
          <w:szCs w:val="26"/>
        </w:rPr>
        <w:t>8602200065</w:t>
      </w:r>
      <w:r>
        <w:rPr>
          <w:sz w:val="26"/>
          <w:szCs w:val="26"/>
        </w:rPr>
        <w:t xml:space="preserve">, место нахождения: ул. Энергетиков, д. 49/1, г. Сургут, Ханты-Мансийский автономный округ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 xml:space="preserve">, 628408 (любое действие (операцию) или совокупность действий (операций), совершаемых </w:t>
      </w:r>
      <w:r>
        <w:rPr>
          <w:sz w:val="26"/>
          <w:szCs w:val="26"/>
        </w:rPr>
        <w:br/>
        <w:t>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</w:t>
      </w:r>
      <w:r>
        <w:rPr>
          <w:sz w:val="26"/>
          <w:szCs w:val="26"/>
        </w:rPr>
        <w:br/>
        <w:t xml:space="preserve">в </w:t>
      </w:r>
      <w:proofErr w:type="spellStart"/>
      <w:r>
        <w:rPr>
          <w:sz w:val="26"/>
          <w:szCs w:val="26"/>
        </w:rPr>
        <w:t>Депкульту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по запросу), обезличивание, блокирование, удаление, уничтожение моих персональных данных, включенных </w:t>
      </w:r>
      <w:r>
        <w:rPr>
          <w:sz w:val="26"/>
          <w:szCs w:val="26"/>
        </w:rPr>
        <w:br/>
        <w:t>в настоящее согласие, а именно: фамилия, имя, отчество; дата рождения; место жительства;</w:t>
      </w:r>
      <w:proofErr w:type="gramEnd"/>
      <w:r>
        <w:rPr>
          <w:sz w:val="26"/>
          <w:szCs w:val="26"/>
        </w:rPr>
        <w:t xml:space="preserve"> место учебы; адрес </w:t>
      </w:r>
      <w:r w:rsidRPr="00A53A30">
        <w:rPr>
          <w:sz w:val="26"/>
          <w:szCs w:val="26"/>
        </w:rPr>
        <w:t>электронной почты, контактный телефон, результаты по итогам участия в конкурсе, фотографии, видеоизображения,</w:t>
      </w:r>
      <w:r w:rsidRPr="00A53A30">
        <w:rPr>
          <w:sz w:val="26"/>
          <w:szCs w:val="26"/>
        </w:rPr>
        <w:br/>
        <w:t xml:space="preserve">в целях моего участия в окружном </w:t>
      </w:r>
      <w:r w:rsidRPr="00A53A30">
        <w:rPr>
          <w:bCs/>
          <w:sz w:val="26"/>
          <w:szCs w:val="26"/>
        </w:rPr>
        <w:t>конкурсе рисунков, посвященном 100-летию отечественной гражданской авиации</w:t>
      </w:r>
      <w:r w:rsidRPr="00A53A30">
        <w:rPr>
          <w:sz w:val="26"/>
          <w:szCs w:val="26"/>
        </w:rPr>
        <w:t>.</w:t>
      </w:r>
    </w:p>
    <w:p w:rsidR="00276E96" w:rsidRDefault="00FE1F3F">
      <w:pPr>
        <w:spacing w:line="276" w:lineRule="auto"/>
        <w:ind w:firstLine="709"/>
        <w:jc w:val="both"/>
        <w:rPr>
          <w:sz w:val="26"/>
          <w:szCs w:val="26"/>
        </w:rPr>
      </w:pPr>
      <w:r w:rsidRPr="00A53A30">
        <w:rPr>
          <w:sz w:val="26"/>
          <w:szCs w:val="26"/>
        </w:rPr>
        <w:t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</w:t>
      </w:r>
      <w:r>
        <w:rPr>
          <w:sz w:val="26"/>
          <w:szCs w:val="26"/>
        </w:rPr>
        <w:t xml:space="preserve"> Федерации, </w:t>
      </w:r>
      <w:r>
        <w:rPr>
          <w:sz w:val="26"/>
          <w:szCs w:val="26"/>
        </w:rPr>
        <w:br/>
        <w:t>с правом отзыва в письменной форме.</w:t>
      </w:r>
    </w:p>
    <w:p w:rsidR="00276E96" w:rsidRDefault="00276E96">
      <w:pPr>
        <w:ind w:firstLine="709"/>
        <w:jc w:val="both"/>
        <w:rPr>
          <w:sz w:val="28"/>
          <w:szCs w:val="28"/>
        </w:rPr>
      </w:pPr>
    </w:p>
    <w:p w:rsidR="00276E96" w:rsidRDefault="00FE1F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_______________________  _______________________</w:t>
      </w:r>
    </w:p>
    <w:p w:rsidR="00276E96" w:rsidRDefault="00FE1F3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>
        <w:rPr>
          <w:sz w:val="24"/>
          <w:szCs w:val="24"/>
        </w:rPr>
        <w:t>Дата                              (подпись)                                     (расшифровка подписи)</w:t>
      </w:r>
    </w:p>
    <w:p w:rsidR="00276E96" w:rsidRDefault="00276E96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276E96" w:rsidRDefault="00276E96">
      <w:pPr>
        <w:ind w:firstLine="709"/>
        <w:jc w:val="right"/>
        <w:rPr>
          <w:color w:val="000000"/>
          <w:sz w:val="28"/>
          <w:szCs w:val="28"/>
        </w:rPr>
      </w:pPr>
    </w:p>
    <w:sectPr w:rsidR="00276E96" w:rsidSect="00276E96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7D" w:rsidRDefault="0077307D">
      <w:r>
        <w:separator/>
      </w:r>
    </w:p>
  </w:endnote>
  <w:endnote w:type="continuationSeparator" w:id="0">
    <w:p w:rsidR="0077307D" w:rsidRDefault="0077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7D" w:rsidRDefault="0077307D">
      <w:r>
        <w:separator/>
      </w:r>
    </w:p>
  </w:footnote>
  <w:footnote w:type="continuationSeparator" w:id="0">
    <w:p w:rsidR="0077307D" w:rsidRDefault="0077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AutoText"/>
      </w:docPartObj>
    </w:sdtPr>
    <w:sdtEndPr>
      <w:rPr>
        <w:sz w:val="24"/>
      </w:rPr>
    </w:sdtEndPr>
    <w:sdtContent>
      <w:p w:rsidR="00276E96" w:rsidRDefault="006D472B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FE1F3F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B551E5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59"/>
    <w:multiLevelType w:val="multilevel"/>
    <w:tmpl w:val="04630B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A3D"/>
    <w:multiLevelType w:val="multilevel"/>
    <w:tmpl w:val="0C7C1A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FBA"/>
    <w:multiLevelType w:val="multilevel"/>
    <w:tmpl w:val="10216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E524190"/>
    <w:multiLevelType w:val="multilevel"/>
    <w:tmpl w:val="2E524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5938775A"/>
    <w:multiLevelType w:val="multilevel"/>
    <w:tmpl w:val="59387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3964"/>
    <w:multiLevelType w:val="multilevel"/>
    <w:tmpl w:val="64AE39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107F"/>
    <w:rsid w:val="00006F47"/>
    <w:rsid w:val="00010FDA"/>
    <w:rsid w:val="00013415"/>
    <w:rsid w:val="00015564"/>
    <w:rsid w:val="00015FDB"/>
    <w:rsid w:val="000166D4"/>
    <w:rsid w:val="000219CD"/>
    <w:rsid w:val="00021EA6"/>
    <w:rsid w:val="00023DF3"/>
    <w:rsid w:val="00027F34"/>
    <w:rsid w:val="00032EE1"/>
    <w:rsid w:val="000430F6"/>
    <w:rsid w:val="00044E92"/>
    <w:rsid w:val="0004712E"/>
    <w:rsid w:val="00052496"/>
    <w:rsid w:val="00053A2B"/>
    <w:rsid w:val="0005429A"/>
    <w:rsid w:val="0005586C"/>
    <w:rsid w:val="00072534"/>
    <w:rsid w:val="000748AA"/>
    <w:rsid w:val="00076646"/>
    <w:rsid w:val="00077FB6"/>
    <w:rsid w:val="00084181"/>
    <w:rsid w:val="00084486"/>
    <w:rsid w:val="00084A78"/>
    <w:rsid w:val="000907DA"/>
    <w:rsid w:val="0009081C"/>
    <w:rsid w:val="00092CC6"/>
    <w:rsid w:val="000A66EE"/>
    <w:rsid w:val="000A7E00"/>
    <w:rsid w:val="000B0026"/>
    <w:rsid w:val="000B01DB"/>
    <w:rsid w:val="000B3F11"/>
    <w:rsid w:val="000B4204"/>
    <w:rsid w:val="000B66B2"/>
    <w:rsid w:val="000C5979"/>
    <w:rsid w:val="000D39BA"/>
    <w:rsid w:val="000D3F4F"/>
    <w:rsid w:val="000D4232"/>
    <w:rsid w:val="000F0ABD"/>
    <w:rsid w:val="000F1438"/>
    <w:rsid w:val="001045EA"/>
    <w:rsid w:val="00111244"/>
    <w:rsid w:val="00112619"/>
    <w:rsid w:val="00114AD6"/>
    <w:rsid w:val="00120380"/>
    <w:rsid w:val="00126272"/>
    <w:rsid w:val="00127568"/>
    <w:rsid w:val="001312F0"/>
    <w:rsid w:val="00131D5B"/>
    <w:rsid w:val="00136B2B"/>
    <w:rsid w:val="00144EF6"/>
    <w:rsid w:val="00146ECA"/>
    <w:rsid w:val="00162553"/>
    <w:rsid w:val="00165DBE"/>
    <w:rsid w:val="001746ED"/>
    <w:rsid w:val="0019363D"/>
    <w:rsid w:val="001A063B"/>
    <w:rsid w:val="001A4612"/>
    <w:rsid w:val="001B06DC"/>
    <w:rsid w:val="001B0FFA"/>
    <w:rsid w:val="001B636D"/>
    <w:rsid w:val="001B68B5"/>
    <w:rsid w:val="001C092A"/>
    <w:rsid w:val="001C37BE"/>
    <w:rsid w:val="001C5999"/>
    <w:rsid w:val="001C752C"/>
    <w:rsid w:val="001D4A34"/>
    <w:rsid w:val="001E2095"/>
    <w:rsid w:val="001F16D3"/>
    <w:rsid w:val="00207123"/>
    <w:rsid w:val="002125C3"/>
    <w:rsid w:val="00216E3E"/>
    <w:rsid w:val="00217939"/>
    <w:rsid w:val="00217EAB"/>
    <w:rsid w:val="0022448D"/>
    <w:rsid w:val="00226867"/>
    <w:rsid w:val="002318B2"/>
    <w:rsid w:val="00232FF6"/>
    <w:rsid w:val="00234793"/>
    <w:rsid w:val="00240453"/>
    <w:rsid w:val="00241F62"/>
    <w:rsid w:val="002422E7"/>
    <w:rsid w:val="002423FA"/>
    <w:rsid w:val="0024284A"/>
    <w:rsid w:val="00243816"/>
    <w:rsid w:val="00247DB8"/>
    <w:rsid w:val="00250B57"/>
    <w:rsid w:val="0025792B"/>
    <w:rsid w:val="00265248"/>
    <w:rsid w:val="00275C38"/>
    <w:rsid w:val="00276E96"/>
    <w:rsid w:val="00287549"/>
    <w:rsid w:val="00287F48"/>
    <w:rsid w:val="002A242C"/>
    <w:rsid w:val="002A42B2"/>
    <w:rsid w:val="002A52FE"/>
    <w:rsid w:val="002B3492"/>
    <w:rsid w:val="002B7331"/>
    <w:rsid w:val="002C70B8"/>
    <w:rsid w:val="002D0178"/>
    <w:rsid w:val="002D4064"/>
    <w:rsid w:val="002E0F4A"/>
    <w:rsid w:val="002E4A8D"/>
    <w:rsid w:val="002E5FC5"/>
    <w:rsid w:val="002F2B05"/>
    <w:rsid w:val="003022C8"/>
    <w:rsid w:val="00307821"/>
    <w:rsid w:val="003079D1"/>
    <w:rsid w:val="00307A31"/>
    <w:rsid w:val="00313E26"/>
    <w:rsid w:val="00321974"/>
    <w:rsid w:val="00324A4B"/>
    <w:rsid w:val="00326204"/>
    <w:rsid w:val="00332223"/>
    <w:rsid w:val="00332592"/>
    <w:rsid w:val="003333FF"/>
    <w:rsid w:val="00333E88"/>
    <w:rsid w:val="003353C8"/>
    <w:rsid w:val="00335B6D"/>
    <w:rsid w:val="003406F5"/>
    <w:rsid w:val="00340ACF"/>
    <w:rsid w:val="003443E6"/>
    <w:rsid w:val="003464F3"/>
    <w:rsid w:val="003535F1"/>
    <w:rsid w:val="00357015"/>
    <w:rsid w:val="00371A09"/>
    <w:rsid w:val="00377931"/>
    <w:rsid w:val="003803B7"/>
    <w:rsid w:val="00383565"/>
    <w:rsid w:val="0038380F"/>
    <w:rsid w:val="00392D1B"/>
    <w:rsid w:val="003937A0"/>
    <w:rsid w:val="003A0CAD"/>
    <w:rsid w:val="003A11D8"/>
    <w:rsid w:val="003A2B4F"/>
    <w:rsid w:val="003B205F"/>
    <w:rsid w:val="003B2DD0"/>
    <w:rsid w:val="003C56F0"/>
    <w:rsid w:val="003C5B0E"/>
    <w:rsid w:val="003D02CB"/>
    <w:rsid w:val="003D2C4B"/>
    <w:rsid w:val="003D54FA"/>
    <w:rsid w:val="003E1F83"/>
    <w:rsid w:val="003E4571"/>
    <w:rsid w:val="003E6056"/>
    <w:rsid w:val="003F12B0"/>
    <w:rsid w:val="003F20AA"/>
    <w:rsid w:val="003F6549"/>
    <w:rsid w:val="004043C1"/>
    <w:rsid w:val="004203DF"/>
    <w:rsid w:val="00421AC1"/>
    <w:rsid w:val="00422EED"/>
    <w:rsid w:val="00427391"/>
    <w:rsid w:val="00431BF0"/>
    <w:rsid w:val="00432582"/>
    <w:rsid w:val="0043350C"/>
    <w:rsid w:val="00436777"/>
    <w:rsid w:val="00443D2C"/>
    <w:rsid w:val="004443AD"/>
    <w:rsid w:val="00444CA0"/>
    <w:rsid w:val="004532DE"/>
    <w:rsid w:val="004615F6"/>
    <w:rsid w:val="004754F7"/>
    <w:rsid w:val="004756C3"/>
    <w:rsid w:val="004761D3"/>
    <w:rsid w:val="00476DB1"/>
    <w:rsid w:val="00477FB0"/>
    <w:rsid w:val="00480F44"/>
    <w:rsid w:val="00482E18"/>
    <w:rsid w:val="00486229"/>
    <w:rsid w:val="004903C9"/>
    <w:rsid w:val="0049772D"/>
    <w:rsid w:val="004A4661"/>
    <w:rsid w:val="004A5125"/>
    <w:rsid w:val="004A79D7"/>
    <w:rsid w:val="004A7E97"/>
    <w:rsid w:val="004B75E2"/>
    <w:rsid w:val="004D0460"/>
    <w:rsid w:val="004D6E02"/>
    <w:rsid w:val="004E014D"/>
    <w:rsid w:val="004E1C18"/>
    <w:rsid w:val="004E3058"/>
    <w:rsid w:val="004E36F9"/>
    <w:rsid w:val="004E3CB6"/>
    <w:rsid w:val="004E56FD"/>
    <w:rsid w:val="004F34A1"/>
    <w:rsid w:val="00503AB8"/>
    <w:rsid w:val="00510839"/>
    <w:rsid w:val="00512119"/>
    <w:rsid w:val="00513169"/>
    <w:rsid w:val="00517570"/>
    <w:rsid w:val="005277A7"/>
    <w:rsid w:val="005304E7"/>
    <w:rsid w:val="005334EE"/>
    <w:rsid w:val="00542AE0"/>
    <w:rsid w:val="00543E98"/>
    <w:rsid w:val="005456D5"/>
    <w:rsid w:val="00551979"/>
    <w:rsid w:val="0055683D"/>
    <w:rsid w:val="00562030"/>
    <w:rsid w:val="005677B7"/>
    <w:rsid w:val="0057090D"/>
    <w:rsid w:val="005709BA"/>
    <w:rsid w:val="00571CE3"/>
    <w:rsid w:val="005761F0"/>
    <w:rsid w:val="00586FE2"/>
    <w:rsid w:val="00595F57"/>
    <w:rsid w:val="00596DE1"/>
    <w:rsid w:val="005A17B0"/>
    <w:rsid w:val="005B7A06"/>
    <w:rsid w:val="005C1F02"/>
    <w:rsid w:val="005C5D0F"/>
    <w:rsid w:val="005D0FC0"/>
    <w:rsid w:val="005D6720"/>
    <w:rsid w:val="005D7850"/>
    <w:rsid w:val="005D7998"/>
    <w:rsid w:val="005E1FDD"/>
    <w:rsid w:val="005E4D83"/>
    <w:rsid w:val="005F026F"/>
    <w:rsid w:val="005F4D52"/>
    <w:rsid w:val="005F5A66"/>
    <w:rsid w:val="005F5B04"/>
    <w:rsid w:val="005F6681"/>
    <w:rsid w:val="005F7454"/>
    <w:rsid w:val="0060013E"/>
    <w:rsid w:val="00600DCB"/>
    <w:rsid w:val="0062041E"/>
    <w:rsid w:val="006305F2"/>
    <w:rsid w:val="00636E18"/>
    <w:rsid w:val="006419A2"/>
    <w:rsid w:val="0064270D"/>
    <w:rsid w:val="00644718"/>
    <w:rsid w:val="006557EE"/>
    <w:rsid w:val="00661B23"/>
    <w:rsid w:val="00673457"/>
    <w:rsid w:val="006734E6"/>
    <w:rsid w:val="0067664A"/>
    <w:rsid w:val="006873EE"/>
    <w:rsid w:val="00690FDC"/>
    <w:rsid w:val="006922A6"/>
    <w:rsid w:val="00692FC7"/>
    <w:rsid w:val="006A349D"/>
    <w:rsid w:val="006A5878"/>
    <w:rsid w:val="006C0D04"/>
    <w:rsid w:val="006C7432"/>
    <w:rsid w:val="006D2070"/>
    <w:rsid w:val="006D4037"/>
    <w:rsid w:val="006D41B3"/>
    <w:rsid w:val="006D472B"/>
    <w:rsid w:val="006E07F8"/>
    <w:rsid w:val="006E4BC8"/>
    <w:rsid w:val="006E590D"/>
    <w:rsid w:val="006E75B2"/>
    <w:rsid w:val="006F522E"/>
    <w:rsid w:val="00715971"/>
    <w:rsid w:val="0071787B"/>
    <w:rsid w:val="00722DE0"/>
    <w:rsid w:val="00723089"/>
    <w:rsid w:val="00733ECC"/>
    <w:rsid w:val="00737D3B"/>
    <w:rsid w:val="00740E5B"/>
    <w:rsid w:val="00744583"/>
    <w:rsid w:val="00746F6B"/>
    <w:rsid w:val="00751478"/>
    <w:rsid w:val="00751E07"/>
    <w:rsid w:val="00754C1F"/>
    <w:rsid w:val="00771290"/>
    <w:rsid w:val="00771AE0"/>
    <w:rsid w:val="0077307D"/>
    <w:rsid w:val="00775DDD"/>
    <w:rsid w:val="00784165"/>
    <w:rsid w:val="00784D4C"/>
    <w:rsid w:val="007917FE"/>
    <w:rsid w:val="007931F6"/>
    <w:rsid w:val="007932A6"/>
    <w:rsid w:val="007A4738"/>
    <w:rsid w:val="007A63B9"/>
    <w:rsid w:val="007B3520"/>
    <w:rsid w:val="007B5506"/>
    <w:rsid w:val="007B5A7C"/>
    <w:rsid w:val="007B6506"/>
    <w:rsid w:val="007B6907"/>
    <w:rsid w:val="007C3E3D"/>
    <w:rsid w:val="007C4DB2"/>
    <w:rsid w:val="007C5BBA"/>
    <w:rsid w:val="007D6AAE"/>
    <w:rsid w:val="007E5641"/>
    <w:rsid w:val="007E6A12"/>
    <w:rsid w:val="007E7E7F"/>
    <w:rsid w:val="007F1176"/>
    <w:rsid w:val="007F3264"/>
    <w:rsid w:val="008019CA"/>
    <w:rsid w:val="00805D9D"/>
    <w:rsid w:val="0081165B"/>
    <w:rsid w:val="00813036"/>
    <w:rsid w:val="0081597F"/>
    <w:rsid w:val="00820AE0"/>
    <w:rsid w:val="00821428"/>
    <w:rsid w:val="008221AB"/>
    <w:rsid w:val="00825DFC"/>
    <w:rsid w:val="00833743"/>
    <w:rsid w:val="00833F58"/>
    <w:rsid w:val="00835DF1"/>
    <w:rsid w:val="00841B90"/>
    <w:rsid w:val="0084466E"/>
    <w:rsid w:val="00852965"/>
    <w:rsid w:val="008545B8"/>
    <w:rsid w:val="00855AEC"/>
    <w:rsid w:val="008602A8"/>
    <w:rsid w:val="00866736"/>
    <w:rsid w:val="008667D4"/>
    <w:rsid w:val="0087190B"/>
    <w:rsid w:val="008818BE"/>
    <w:rsid w:val="00882069"/>
    <w:rsid w:val="0088429E"/>
    <w:rsid w:val="008874FB"/>
    <w:rsid w:val="00892CEF"/>
    <w:rsid w:val="00893C36"/>
    <w:rsid w:val="00897133"/>
    <w:rsid w:val="008A0748"/>
    <w:rsid w:val="008A6C06"/>
    <w:rsid w:val="008B3710"/>
    <w:rsid w:val="008B5B63"/>
    <w:rsid w:val="008B5CDC"/>
    <w:rsid w:val="008C2A8C"/>
    <w:rsid w:val="008C5551"/>
    <w:rsid w:val="008D1C74"/>
    <w:rsid w:val="008D3CE7"/>
    <w:rsid w:val="008D46D3"/>
    <w:rsid w:val="008E049D"/>
    <w:rsid w:val="008E4E9A"/>
    <w:rsid w:val="008E6B12"/>
    <w:rsid w:val="008F0BD1"/>
    <w:rsid w:val="008F78E4"/>
    <w:rsid w:val="009079EA"/>
    <w:rsid w:val="009136F5"/>
    <w:rsid w:val="00913D30"/>
    <w:rsid w:val="0091434A"/>
    <w:rsid w:val="009176CB"/>
    <w:rsid w:val="009242F6"/>
    <w:rsid w:val="00926EF8"/>
    <w:rsid w:val="00930A99"/>
    <w:rsid w:val="009430E6"/>
    <w:rsid w:val="00944E69"/>
    <w:rsid w:val="00946F32"/>
    <w:rsid w:val="0094776E"/>
    <w:rsid w:val="00953377"/>
    <w:rsid w:val="00954960"/>
    <w:rsid w:val="00955278"/>
    <w:rsid w:val="00955F6B"/>
    <w:rsid w:val="0095635B"/>
    <w:rsid w:val="00960379"/>
    <w:rsid w:val="009730A2"/>
    <w:rsid w:val="0097568D"/>
    <w:rsid w:val="00983A5F"/>
    <w:rsid w:val="00986251"/>
    <w:rsid w:val="00986D2E"/>
    <w:rsid w:val="0099230A"/>
    <w:rsid w:val="00993E3E"/>
    <w:rsid w:val="009951EF"/>
    <w:rsid w:val="00995690"/>
    <w:rsid w:val="00997246"/>
    <w:rsid w:val="009C032A"/>
    <w:rsid w:val="009C5949"/>
    <w:rsid w:val="009C6930"/>
    <w:rsid w:val="009D0296"/>
    <w:rsid w:val="009E1F38"/>
    <w:rsid w:val="009E274B"/>
    <w:rsid w:val="009F122B"/>
    <w:rsid w:val="009F1CE8"/>
    <w:rsid w:val="00A046D3"/>
    <w:rsid w:val="00A13832"/>
    <w:rsid w:val="00A13F88"/>
    <w:rsid w:val="00A16A8A"/>
    <w:rsid w:val="00A24279"/>
    <w:rsid w:val="00A3223D"/>
    <w:rsid w:val="00A348BB"/>
    <w:rsid w:val="00A51303"/>
    <w:rsid w:val="00A53A30"/>
    <w:rsid w:val="00A5653B"/>
    <w:rsid w:val="00A62583"/>
    <w:rsid w:val="00A63F83"/>
    <w:rsid w:val="00A640D0"/>
    <w:rsid w:val="00A67BFD"/>
    <w:rsid w:val="00A67CF2"/>
    <w:rsid w:val="00A70067"/>
    <w:rsid w:val="00A70A42"/>
    <w:rsid w:val="00A74B36"/>
    <w:rsid w:val="00A750F9"/>
    <w:rsid w:val="00A76257"/>
    <w:rsid w:val="00A807EA"/>
    <w:rsid w:val="00A909EF"/>
    <w:rsid w:val="00A92711"/>
    <w:rsid w:val="00A94E46"/>
    <w:rsid w:val="00AA4237"/>
    <w:rsid w:val="00AA5752"/>
    <w:rsid w:val="00AA6C09"/>
    <w:rsid w:val="00AB1E0D"/>
    <w:rsid w:val="00AB4F25"/>
    <w:rsid w:val="00AC3B79"/>
    <w:rsid w:val="00AE27C0"/>
    <w:rsid w:val="00AE7D78"/>
    <w:rsid w:val="00AF142D"/>
    <w:rsid w:val="00B02CA5"/>
    <w:rsid w:val="00B17609"/>
    <w:rsid w:val="00B2230A"/>
    <w:rsid w:val="00B22BF4"/>
    <w:rsid w:val="00B243A2"/>
    <w:rsid w:val="00B3080B"/>
    <w:rsid w:val="00B310B0"/>
    <w:rsid w:val="00B31ABE"/>
    <w:rsid w:val="00B35123"/>
    <w:rsid w:val="00B36B36"/>
    <w:rsid w:val="00B41316"/>
    <w:rsid w:val="00B42AE6"/>
    <w:rsid w:val="00B42CEB"/>
    <w:rsid w:val="00B43D84"/>
    <w:rsid w:val="00B54477"/>
    <w:rsid w:val="00B551E5"/>
    <w:rsid w:val="00B62D9F"/>
    <w:rsid w:val="00B706B3"/>
    <w:rsid w:val="00B74121"/>
    <w:rsid w:val="00B77C74"/>
    <w:rsid w:val="00B81617"/>
    <w:rsid w:val="00B83A1C"/>
    <w:rsid w:val="00B8436F"/>
    <w:rsid w:val="00B85696"/>
    <w:rsid w:val="00B86077"/>
    <w:rsid w:val="00B94ABE"/>
    <w:rsid w:val="00BA1F91"/>
    <w:rsid w:val="00BA38B1"/>
    <w:rsid w:val="00BA3919"/>
    <w:rsid w:val="00BA39E2"/>
    <w:rsid w:val="00BA4121"/>
    <w:rsid w:val="00BA59D0"/>
    <w:rsid w:val="00BA6C2B"/>
    <w:rsid w:val="00BB0B73"/>
    <w:rsid w:val="00BB4B15"/>
    <w:rsid w:val="00BB5190"/>
    <w:rsid w:val="00BC066F"/>
    <w:rsid w:val="00BC282C"/>
    <w:rsid w:val="00BC31C8"/>
    <w:rsid w:val="00BD2969"/>
    <w:rsid w:val="00BD33BA"/>
    <w:rsid w:val="00BD5823"/>
    <w:rsid w:val="00BE1E27"/>
    <w:rsid w:val="00BF7163"/>
    <w:rsid w:val="00C05FB0"/>
    <w:rsid w:val="00C0641B"/>
    <w:rsid w:val="00C07504"/>
    <w:rsid w:val="00C07526"/>
    <w:rsid w:val="00C10653"/>
    <w:rsid w:val="00C128C5"/>
    <w:rsid w:val="00C20FC8"/>
    <w:rsid w:val="00C2374A"/>
    <w:rsid w:val="00C25852"/>
    <w:rsid w:val="00C2623D"/>
    <w:rsid w:val="00C32BA2"/>
    <w:rsid w:val="00C357A6"/>
    <w:rsid w:val="00C357BB"/>
    <w:rsid w:val="00C36622"/>
    <w:rsid w:val="00C36EC0"/>
    <w:rsid w:val="00C5222D"/>
    <w:rsid w:val="00C533BB"/>
    <w:rsid w:val="00C54770"/>
    <w:rsid w:val="00C557AA"/>
    <w:rsid w:val="00C630E2"/>
    <w:rsid w:val="00C70BC7"/>
    <w:rsid w:val="00C7228A"/>
    <w:rsid w:val="00C75A8F"/>
    <w:rsid w:val="00C83030"/>
    <w:rsid w:val="00C84B5F"/>
    <w:rsid w:val="00C900FC"/>
    <w:rsid w:val="00C90347"/>
    <w:rsid w:val="00CA12CB"/>
    <w:rsid w:val="00CA6B23"/>
    <w:rsid w:val="00CA6BD0"/>
    <w:rsid w:val="00CB36F7"/>
    <w:rsid w:val="00CB447A"/>
    <w:rsid w:val="00CC174A"/>
    <w:rsid w:val="00CC1EB7"/>
    <w:rsid w:val="00CC47BE"/>
    <w:rsid w:val="00CC5C8E"/>
    <w:rsid w:val="00CD597C"/>
    <w:rsid w:val="00D00A26"/>
    <w:rsid w:val="00D03CAA"/>
    <w:rsid w:val="00D06717"/>
    <w:rsid w:val="00D06C35"/>
    <w:rsid w:val="00D13BFC"/>
    <w:rsid w:val="00D15D8F"/>
    <w:rsid w:val="00D21576"/>
    <w:rsid w:val="00D34DC0"/>
    <w:rsid w:val="00D36DA6"/>
    <w:rsid w:val="00D408C8"/>
    <w:rsid w:val="00D42714"/>
    <w:rsid w:val="00D43311"/>
    <w:rsid w:val="00D4349B"/>
    <w:rsid w:val="00D4378B"/>
    <w:rsid w:val="00D445B3"/>
    <w:rsid w:val="00D46FE8"/>
    <w:rsid w:val="00D662B9"/>
    <w:rsid w:val="00D738A9"/>
    <w:rsid w:val="00D7612D"/>
    <w:rsid w:val="00D823F0"/>
    <w:rsid w:val="00D86742"/>
    <w:rsid w:val="00D87759"/>
    <w:rsid w:val="00DA0DCB"/>
    <w:rsid w:val="00DA24B7"/>
    <w:rsid w:val="00DA63EB"/>
    <w:rsid w:val="00DB1790"/>
    <w:rsid w:val="00DB2C7D"/>
    <w:rsid w:val="00DB4B4F"/>
    <w:rsid w:val="00DB6183"/>
    <w:rsid w:val="00DB7824"/>
    <w:rsid w:val="00DB791B"/>
    <w:rsid w:val="00DC26DD"/>
    <w:rsid w:val="00DC2BD0"/>
    <w:rsid w:val="00DD4AEE"/>
    <w:rsid w:val="00DE1B5B"/>
    <w:rsid w:val="00DE52CE"/>
    <w:rsid w:val="00DF1A7E"/>
    <w:rsid w:val="00DF5911"/>
    <w:rsid w:val="00E02E52"/>
    <w:rsid w:val="00E14EAF"/>
    <w:rsid w:val="00E1516C"/>
    <w:rsid w:val="00E2312F"/>
    <w:rsid w:val="00E236DE"/>
    <w:rsid w:val="00E26331"/>
    <w:rsid w:val="00E26EBA"/>
    <w:rsid w:val="00E30052"/>
    <w:rsid w:val="00E31FD6"/>
    <w:rsid w:val="00E36C59"/>
    <w:rsid w:val="00E45DCC"/>
    <w:rsid w:val="00E51308"/>
    <w:rsid w:val="00E55AF1"/>
    <w:rsid w:val="00E56567"/>
    <w:rsid w:val="00E630F2"/>
    <w:rsid w:val="00E65D22"/>
    <w:rsid w:val="00E70DD3"/>
    <w:rsid w:val="00E77EDE"/>
    <w:rsid w:val="00E85232"/>
    <w:rsid w:val="00E96C3E"/>
    <w:rsid w:val="00EA1A5F"/>
    <w:rsid w:val="00EA2E65"/>
    <w:rsid w:val="00EA6F32"/>
    <w:rsid w:val="00EB2119"/>
    <w:rsid w:val="00EC2C9C"/>
    <w:rsid w:val="00EC39B6"/>
    <w:rsid w:val="00ED03C6"/>
    <w:rsid w:val="00ED6F85"/>
    <w:rsid w:val="00ED7B9A"/>
    <w:rsid w:val="00EE247A"/>
    <w:rsid w:val="00EE4F43"/>
    <w:rsid w:val="00EF07ED"/>
    <w:rsid w:val="00EF2423"/>
    <w:rsid w:val="00EF33EC"/>
    <w:rsid w:val="00EF3F1B"/>
    <w:rsid w:val="00F00DD8"/>
    <w:rsid w:val="00F07604"/>
    <w:rsid w:val="00F21CFB"/>
    <w:rsid w:val="00F229D8"/>
    <w:rsid w:val="00F32791"/>
    <w:rsid w:val="00F434DB"/>
    <w:rsid w:val="00F4446A"/>
    <w:rsid w:val="00F467A7"/>
    <w:rsid w:val="00F51A16"/>
    <w:rsid w:val="00F6091F"/>
    <w:rsid w:val="00F64F05"/>
    <w:rsid w:val="00F65991"/>
    <w:rsid w:val="00F6652F"/>
    <w:rsid w:val="00F666AA"/>
    <w:rsid w:val="00F70132"/>
    <w:rsid w:val="00F76F75"/>
    <w:rsid w:val="00F811A2"/>
    <w:rsid w:val="00F8444E"/>
    <w:rsid w:val="00F87237"/>
    <w:rsid w:val="00F87838"/>
    <w:rsid w:val="00F941FC"/>
    <w:rsid w:val="00F96B08"/>
    <w:rsid w:val="00FB06ED"/>
    <w:rsid w:val="00FB2D7A"/>
    <w:rsid w:val="00FB46E8"/>
    <w:rsid w:val="00FB5F9B"/>
    <w:rsid w:val="00FC2493"/>
    <w:rsid w:val="00FC7687"/>
    <w:rsid w:val="00FC7B47"/>
    <w:rsid w:val="00FD5248"/>
    <w:rsid w:val="00FD5B98"/>
    <w:rsid w:val="00FD6990"/>
    <w:rsid w:val="00FE1F3F"/>
    <w:rsid w:val="00FE2956"/>
    <w:rsid w:val="00FE4347"/>
    <w:rsid w:val="00FE4484"/>
    <w:rsid w:val="00FE4A26"/>
    <w:rsid w:val="38E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List Continue" w:semiHidden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6E9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6E96"/>
    <w:pPr>
      <w:keepNext/>
      <w:ind w:left="-360" w:hanging="360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76E96"/>
    <w:pPr>
      <w:keepNext/>
      <w:ind w:left="-180" w:hanging="180"/>
      <w:outlineLvl w:val="2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E9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6E96"/>
    <w:rPr>
      <w:color w:val="0000FF" w:themeColor="hyperlink"/>
      <w:u w:val="single"/>
    </w:rPr>
  </w:style>
  <w:style w:type="character" w:styleId="a4">
    <w:name w:val="page number"/>
    <w:basedOn w:val="a0"/>
    <w:qFormat/>
    <w:rsid w:val="00276E96"/>
  </w:style>
  <w:style w:type="character" w:styleId="a5">
    <w:name w:val="Strong"/>
    <w:uiPriority w:val="22"/>
    <w:qFormat/>
    <w:rsid w:val="00276E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76E96"/>
    <w:rPr>
      <w:rFonts w:ascii="Tahoma" w:hAnsi="Tahoma" w:cs="Tahoma"/>
      <w:sz w:val="16"/>
      <w:szCs w:val="16"/>
    </w:rPr>
  </w:style>
  <w:style w:type="paragraph" w:styleId="a8">
    <w:name w:val="List Continue"/>
    <w:basedOn w:val="a"/>
    <w:uiPriority w:val="99"/>
    <w:unhideWhenUsed/>
    <w:qFormat/>
    <w:rsid w:val="00276E96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qFormat/>
    <w:rsid w:val="00276E96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qFormat/>
    <w:rsid w:val="00276E9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qFormat/>
    <w:rsid w:val="00276E96"/>
    <w:pPr>
      <w:ind w:left="5580"/>
      <w:jc w:val="center"/>
    </w:pPr>
    <w:rPr>
      <w:sz w:val="24"/>
      <w:szCs w:val="24"/>
    </w:rPr>
  </w:style>
  <w:style w:type="paragraph" w:styleId="21">
    <w:name w:val="List Bullet 2"/>
    <w:basedOn w:val="a"/>
    <w:rsid w:val="00276E96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276E96"/>
    <w:pPr>
      <w:tabs>
        <w:tab w:val="center" w:pos="4677"/>
        <w:tab w:val="right" w:pos="9355"/>
      </w:tabs>
    </w:pPr>
  </w:style>
  <w:style w:type="paragraph" w:styleId="af1">
    <w:name w:val="List"/>
    <w:basedOn w:val="a"/>
    <w:qFormat/>
    <w:rsid w:val="00276E96"/>
    <w:pPr>
      <w:ind w:left="283" w:hanging="283"/>
    </w:pPr>
  </w:style>
  <w:style w:type="paragraph" w:styleId="af2">
    <w:name w:val="Normal (Web)"/>
    <w:basedOn w:val="a"/>
    <w:uiPriority w:val="99"/>
    <w:unhideWhenUsed/>
    <w:qFormat/>
    <w:rsid w:val="00276E96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76E9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qFormat/>
    <w:rsid w:val="002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276E96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276E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qFormat/>
    <w:rsid w:val="0027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6E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276E96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qFormat/>
    <w:locked/>
    <w:rsid w:val="00276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6E96"/>
  </w:style>
  <w:style w:type="character" w:customStyle="1" w:styleId="10">
    <w:name w:val="Заголовок 1 Знак"/>
    <w:basedOn w:val="a0"/>
    <w:link w:val="1"/>
    <w:uiPriority w:val="9"/>
    <w:qFormat/>
    <w:rsid w:val="00276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6E9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76E9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6E96"/>
    <w:rPr>
      <w:rFonts w:ascii="Calibri" w:eastAsia="Times New Roman" w:hAnsi="Calibri" w:cs="Times New Roman"/>
      <w:b/>
      <w:bCs/>
    </w:rPr>
  </w:style>
  <w:style w:type="paragraph" w:styleId="af6">
    <w:name w:val="No Spacing"/>
    <w:uiPriority w:val="1"/>
    <w:qFormat/>
    <w:rsid w:val="00276E96"/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276E96"/>
    <w:rPr>
      <w:rFonts w:ascii="Calibri" w:eastAsia="Times New Roman" w:hAnsi="Calibri" w:cs="Times New Roman"/>
    </w:rPr>
  </w:style>
  <w:style w:type="character" w:customStyle="1" w:styleId="Bodytext">
    <w:name w:val="Body text_"/>
    <w:link w:val="13"/>
    <w:rsid w:val="00276E9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qFormat/>
    <w:rsid w:val="00276E96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Bodytext115ptItalicSpacing0pt">
    <w:name w:val="Body text + 11;5 pt;Italic;Spacing 0 pt"/>
    <w:rsid w:val="00276E96"/>
    <w:rPr>
      <w:rFonts w:ascii="Palatino Linotype" w:eastAsia="Palatino Linotype" w:hAnsi="Palatino Linotype" w:cs="Palatino Linotype"/>
      <w:i/>
      <w:iCs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qFormat/>
    <w:rsid w:val="00276E96"/>
    <w:rPr>
      <w:rFonts w:ascii="Palatino Linotype" w:eastAsia="Palatino Linotype" w:hAnsi="Palatino Linotype" w:cs="Palatino Linotype"/>
      <w:spacing w:val="-20"/>
      <w:sz w:val="23"/>
      <w:szCs w:val="23"/>
    </w:rPr>
  </w:style>
  <w:style w:type="paragraph" w:customStyle="1" w:styleId="ConsPlusNormal">
    <w:name w:val="ConsPlusNormal"/>
    <w:rsid w:val="00276E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xspfirstmrcssattr">
    <w:name w:val="cxspfirst_mr_css_attr"/>
    <w:basedOn w:val="a"/>
    <w:rsid w:val="00276E96"/>
    <w:pPr>
      <w:spacing w:before="100" w:beforeAutospacing="1" w:after="100" w:afterAutospacing="1"/>
    </w:pPr>
    <w:rPr>
      <w:sz w:val="24"/>
      <w:szCs w:val="24"/>
    </w:rPr>
  </w:style>
  <w:style w:type="paragraph" w:customStyle="1" w:styleId="cxspmiddlemrcssattr">
    <w:name w:val="cxspmiddle_mr_css_attr"/>
    <w:basedOn w:val="a"/>
    <w:qFormat/>
    <w:rsid w:val="00276E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50C2-3ADE-4371-BD47-2759A5E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3</cp:revision>
  <cp:lastPrinted>2022-11-28T06:12:00Z</cp:lastPrinted>
  <dcterms:created xsi:type="dcterms:W3CDTF">2023-01-26T03:44:00Z</dcterms:created>
  <dcterms:modified xsi:type="dcterms:W3CDTF">2023-01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04E051C17974C629551D7FBAD11C9F1</vt:lpwstr>
  </property>
</Properties>
</file>